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012F" w14:textId="71100650" w:rsidR="007076FE" w:rsidRPr="002C6D04" w:rsidRDefault="00881C5E" w:rsidP="0060217B">
      <w:pPr>
        <w:jc w:val="center"/>
        <w:rPr>
          <w:rFonts w:asciiTheme="majorEastAsia" w:eastAsiaTheme="majorEastAsia" w:hAnsiTheme="majorEastAsia"/>
          <w:b/>
          <w:sz w:val="28"/>
        </w:rPr>
      </w:pPr>
      <w:r w:rsidRPr="002C6D04">
        <w:rPr>
          <w:rFonts w:asciiTheme="majorEastAsia" w:eastAsiaTheme="majorEastAsia" w:hAnsiTheme="majorEastAsia" w:hint="eastAsia"/>
          <w:b/>
          <w:sz w:val="28"/>
        </w:rPr>
        <w:t>令和</w:t>
      </w:r>
      <w:r w:rsidR="001054A6">
        <w:rPr>
          <w:rFonts w:asciiTheme="majorEastAsia" w:eastAsiaTheme="majorEastAsia" w:hAnsiTheme="majorEastAsia" w:hint="eastAsia"/>
          <w:b/>
          <w:sz w:val="28"/>
        </w:rPr>
        <w:t>6</w:t>
      </w:r>
      <w:r w:rsidR="0060217B" w:rsidRPr="002C6D04">
        <w:rPr>
          <w:rFonts w:asciiTheme="majorEastAsia" w:eastAsiaTheme="majorEastAsia" w:hAnsiTheme="majorEastAsia" w:hint="eastAsia"/>
          <w:b/>
          <w:sz w:val="28"/>
        </w:rPr>
        <w:t>年度御薗こども広場ランドセル来館利用申込書</w:t>
      </w:r>
    </w:p>
    <w:p w14:paraId="3C647324" w14:textId="66E9CB78" w:rsidR="0060217B" w:rsidRPr="002C6D04" w:rsidRDefault="00772446" w:rsidP="00DD7B66">
      <w:pPr>
        <w:jc w:val="right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 xml:space="preserve">　　</w:t>
      </w:r>
      <w:r w:rsidR="0074497F" w:rsidRPr="002C6D04">
        <w:rPr>
          <w:rFonts w:asciiTheme="majorEastAsia" w:eastAsiaTheme="majorEastAsia" w:hAnsiTheme="majorEastAsia" w:hint="eastAsia"/>
          <w:sz w:val="24"/>
        </w:rPr>
        <w:t>令和</w:t>
      </w:r>
      <w:r w:rsidR="00F84746" w:rsidRPr="002C6D04">
        <w:rPr>
          <w:rFonts w:asciiTheme="majorEastAsia" w:eastAsiaTheme="majorEastAsia" w:hAnsiTheme="majorEastAsia" w:hint="eastAsia"/>
          <w:sz w:val="24"/>
        </w:rPr>
        <w:t xml:space="preserve">　</w:t>
      </w:r>
      <w:r w:rsidR="0074497F" w:rsidRPr="002C6D04">
        <w:rPr>
          <w:rFonts w:asciiTheme="majorEastAsia" w:eastAsiaTheme="majorEastAsia" w:hAnsiTheme="majorEastAsia" w:hint="eastAsia"/>
          <w:sz w:val="24"/>
        </w:rPr>
        <w:t xml:space="preserve">　</w:t>
      </w:r>
      <w:r w:rsidR="00DD7B66" w:rsidRPr="002C6D04">
        <w:rPr>
          <w:rFonts w:asciiTheme="majorEastAsia" w:eastAsiaTheme="majorEastAsia" w:hAnsiTheme="majorEastAsia" w:hint="eastAsia"/>
          <w:sz w:val="24"/>
        </w:rPr>
        <w:t>年　　月　　日</w:t>
      </w:r>
    </w:p>
    <w:p w14:paraId="74A20AB6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指定管理者</w:t>
      </w:r>
    </w:p>
    <w:p w14:paraId="0781D1C5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社会福祉法人</w:t>
      </w:r>
    </w:p>
    <w:p w14:paraId="1A592A8A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伊勢市社会福祉協議会</w:t>
      </w:r>
    </w:p>
    <w:p w14:paraId="69C1BDE8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 xml:space="preserve">会長　</w:t>
      </w:r>
      <w:r w:rsidR="00AB6F98" w:rsidRPr="002C6D04">
        <w:rPr>
          <w:rFonts w:asciiTheme="majorEastAsia" w:eastAsiaTheme="majorEastAsia" w:hAnsiTheme="majorEastAsia" w:hint="eastAsia"/>
          <w:sz w:val="24"/>
        </w:rPr>
        <w:t>宮</w:t>
      </w:r>
      <w:r w:rsidR="005A202F" w:rsidRPr="002C6D04">
        <w:rPr>
          <w:rFonts w:asciiTheme="majorEastAsia" w:eastAsiaTheme="majorEastAsia" w:hAnsiTheme="majorEastAsia" w:hint="eastAsia"/>
          <w:sz w:val="24"/>
        </w:rPr>
        <w:t xml:space="preserve"> </w:t>
      </w:r>
      <w:r w:rsidR="00AB6F98" w:rsidRPr="002C6D04">
        <w:rPr>
          <w:rFonts w:asciiTheme="majorEastAsia" w:eastAsiaTheme="majorEastAsia" w:hAnsiTheme="majorEastAsia" w:hint="eastAsia"/>
          <w:sz w:val="24"/>
        </w:rPr>
        <w:t>崎</w:t>
      </w:r>
      <w:r w:rsidRPr="002C6D04">
        <w:rPr>
          <w:rFonts w:asciiTheme="majorEastAsia" w:eastAsiaTheme="majorEastAsia" w:hAnsiTheme="majorEastAsia" w:hint="eastAsia"/>
          <w:sz w:val="24"/>
        </w:rPr>
        <w:t xml:space="preserve"> </w:t>
      </w:r>
      <w:r w:rsidR="00520635" w:rsidRPr="002C6D04">
        <w:rPr>
          <w:rFonts w:asciiTheme="majorEastAsia" w:eastAsiaTheme="majorEastAsia" w:hAnsiTheme="majorEastAsia" w:hint="eastAsia"/>
          <w:sz w:val="24"/>
        </w:rPr>
        <w:t xml:space="preserve">　吉</w:t>
      </w:r>
      <w:r w:rsidR="005A202F" w:rsidRPr="002C6D04">
        <w:rPr>
          <w:rFonts w:asciiTheme="majorEastAsia" w:eastAsiaTheme="majorEastAsia" w:hAnsiTheme="majorEastAsia" w:hint="eastAsia"/>
          <w:sz w:val="24"/>
        </w:rPr>
        <w:t xml:space="preserve"> </w:t>
      </w:r>
      <w:r w:rsidR="00520635" w:rsidRPr="002C6D04">
        <w:rPr>
          <w:rFonts w:asciiTheme="majorEastAsia" w:eastAsiaTheme="majorEastAsia" w:hAnsiTheme="majorEastAsia" w:hint="eastAsia"/>
          <w:sz w:val="24"/>
        </w:rPr>
        <w:t>博</w:t>
      </w:r>
      <w:r w:rsidRPr="002C6D04">
        <w:rPr>
          <w:rFonts w:asciiTheme="majorEastAsia" w:eastAsiaTheme="majorEastAsia" w:hAnsiTheme="majorEastAsia" w:hint="eastAsia"/>
          <w:sz w:val="24"/>
        </w:rPr>
        <w:t xml:space="preserve">　様</w:t>
      </w:r>
    </w:p>
    <w:p w14:paraId="489F5BF3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</w:p>
    <w:p w14:paraId="24975DFC" w14:textId="17B03AE8" w:rsidR="0060217B" w:rsidRPr="002C6D04" w:rsidRDefault="0060217B" w:rsidP="00A8716B">
      <w:pPr>
        <w:spacing w:line="360" w:lineRule="auto"/>
        <w:ind w:firstLineChars="1800" w:firstLine="4320"/>
        <w:jc w:val="left"/>
        <w:rPr>
          <w:rFonts w:asciiTheme="majorEastAsia" w:eastAsiaTheme="majorEastAsia" w:hAnsiTheme="majorEastAsia"/>
          <w:sz w:val="24"/>
          <w:u w:val="single"/>
        </w:rPr>
      </w:pPr>
      <w:r w:rsidRPr="002C6D04">
        <w:rPr>
          <w:rFonts w:asciiTheme="majorEastAsia" w:eastAsiaTheme="majorEastAsia" w:hAnsiTheme="majorEastAsia" w:hint="eastAsia"/>
          <w:sz w:val="24"/>
        </w:rPr>
        <w:t xml:space="preserve">保護者　</w:t>
      </w: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住所　</w:t>
      </w:r>
      <w:r w:rsidR="00B261EF"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　　　　　</w:t>
      </w: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A8716B"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　　　　</w:t>
      </w:r>
    </w:p>
    <w:p w14:paraId="5DFD44D1" w14:textId="4391E55C" w:rsidR="0060217B" w:rsidRPr="002C6D04" w:rsidRDefault="0060217B" w:rsidP="00A8716B">
      <w:pPr>
        <w:spacing w:line="360" w:lineRule="auto"/>
        <w:ind w:firstLineChars="2200" w:firstLine="5280"/>
        <w:rPr>
          <w:rFonts w:asciiTheme="majorEastAsia" w:eastAsiaTheme="majorEastAsia" w:hAnsiTheme="majorEastAsia"/>
          <w:sz w:val="24"/>
          <w:u w:val="single"/>
        </w:rPr>
      </w:pP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氏名　　　　　　　　　　　　　　　</w:t>
      </w:r>
      <w:r w:rsidR="00A62EF1" w:rsidRPr="002C6D04">
        <w:rPr>
          <w:rFonts w:asciiTheme="majorEastAsia" w:eastAsiaTheme="majorEastAsia" w:hAnsiTheme="majorEastAsia" w:cs="ＭＳ 明朝" w:hint="eastAsia"/>
          <w:sz w:val="24"/>
          <w:u w:val="single"/>
        </w:rPr>
        <w:t xml:space="preserve">　</w:t>
      </w:r>
    </w:p>
    <w:p w14:paraId="5845EF93" w14:textId="77777777" w:rsidR="0060217B" w:rsidRPr="002C6D04" w:rsidRDefault="0060217B" w:rsidP="00D03F41">
      <w:pPr>
        <w:spacing w:line="360" w:lineRule="auto"/>
        <w:ind w:firstLineChars="2200" w:firstLine="5280"/>
        <w:rPr>
          <w:rFonts w:asciiTheme="majorEastAsia" w:eastAsiaTheme="majorEastAsia" w:hAnsiTheme="majorEastAsia"/>
          <w:sz w:val="24"/>
          <w:u w:val="single"/>
        </w:rPr>
      </w:pP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電話　　　</w:t>
      </w:r>
      <w:r w:rsidR="007E3654"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7E3654" w:rsidRPr="002C6D04">
        <w:rPr>
          <w:rFonts w:asciiTheme="majorEastAsia" w:eastAsiaTheme="majorEastAsia" w:hAnsiTheme="majorEastAsia"/>
          <w:sz w:val="24"/>
          <w:u w:val="single"/>
        </w:rPr>
        <w:t xml:space="preserve">               </w:t>
      </w:r>
      <w:r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A8716B" w:rsidRPr="002C6D04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</w:p>
    <w:p w14:paraId="0E04B897" w14:textId="77777777" w:rsidR="0060217B" w:rsidRPr="002C6D04" w:rsidRDefault="0060217B" w:rsidP="0060217B">
      <w:pPr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下記の規則を承諾したので、御薗こども広場ランドセル来館の利用を申込み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2270"/>
        <w:gridCol w:w="1009"/>
        <w:gridCol w:w="1631"/>
        <w:gridCol w:w="9"/>
      </w:tblGrid>
      <w:tr w:rsidR="00B62798" w:rsidRPr="002C6D04" w14:paraId="736942CA" w14:textId="77777777" w:rsidTr="00DA6D14">
        <w:trPr>
          <w:jc w:val="center"/>
        </w:trPr>
        <w:tc>
          <w:tcPr>
            <w:tcW w:w="1639" w:type="dxa"/>
            <w:vAlign w:val="center"/>
          </w:tcPr>
          <w:p w14:paraId="662A38B1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3278" w:type="dxa"/>
            <w:gridSpan w:val="2"/>
            <w:vAlign w:val="center"/>
          </w:tcPr>
          <w:p w14:paraId="7CCDD535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7F795C91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生　年　月　日</w:t>
            </w:r>
          </w:p>
        </w:tc>
        <w:tc>
          <w:tcPr>
            <w:tcW w:w="1640" w:type="dxa"/>
            <w:gridSpan w:val="2"/>
            <w:vAlign w:val="center"/>
          </w:tcPr>
          <w:p w14:paraId="6DE132DD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性　別</w:t>
            </w:r>
          </w:p>
        </w:tc>
      </w:tr>
      <w:tr w:rsidR="00B62798" w:rsidRPr="002C6D04" w14:paraId="149CE727" w14:textId="77777777" w:rsidTr="00DA6D14">
        <w:trPr>
          <w:trHeight w:val="754"/>
          <w:jc w:val="center"/>
        </w:trPr>
        <w:tc>
          <w:tcPr>
            <w:tcW w:w="1639" w:type="dxa"/>
            <w:vAlign w:val="center"/>
          </w:tcPr>
          <w:p w14:paraId="28343EFD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児童氏名</w:t>
            </w:r>
          </w:p>
        </w:tc>
        <w:tc>
          <w:tcPr>
            <w:tcW w:w="3278" w:type="dxa"/>
            <w:gridSpan w:val="2"/>
            <w:vAlign w:val="center"/>
          </w:tcPr>
          <w:p w14:paraId="77613045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79" w:type="dxa"/>
            <w:gridSpan w:val="2"/>
            <w:vAlign w:val="center"/>
          </w:tcPr>
          <w:p w14:paraId="6685C864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 xml:space="preserve">　　年　　月　　日生</w:t>
            </w:r>
          </w:p>
        </w:tc>
        <w:tc>
          <w:tcPr>
            <w:tcW w:w="1640" w:type="dxa"/>
            <w:gridSpan w:val="2"/>
            <w:vAlign w:val="center"/>
          </w:tcPr>
          <w:p w14:paraId="356591F3" w14:textId="77777777" w:rsidR="0060217B" w:rsidRPr="002C6D04" w:rsidRDefault="0060217B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男・女</w:t>
            </w:r>
          </w:p>
        </w:tc>
      </w:tr>
      <w:tr w:rsidR="00015E6A" w:rsidRPr="002C6D04" w14:paraId="2AA8561D" w14:textId="77777777" w:rsidTr="00A62EF1">
        <w:trPr>
          <w:gridAfter w:val="1"/>
          <w:wAfter w:w="9" w:type="dxa"/>
          <w:trHeight w:val="553"/>
          <w:jc w:val="center"/>
        </w:trPr>
        <w:tc>
          <w:tcPr>
            <w:tcW w:w="3278" w:type="dxa"/>
            <w:gridSpan w:val="2"/>
            <w:vAlign w:val="center"/>
          </w:tcPr>
          <w:p w14:paraId="625C8EC5" w14:textId="77777777" w:rsidR="00015E6A" w:rsidRPr="002C6D04" w:rsidRDefault="00015E6A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小学校名・学年・クラス</w:t>
            </w:r>
          </w:p>
        </w:tc>
        <w:tc>
          <w:tcPr>
            <w:tcW w:w="3909" w:type="dxa"/>
            <w:gridSpan w:val="2"/>
            <w:vAlign w:val="center"/>
          </w:tcPr>
          <w:p w14:paraId="13DDFFF9" w14:textId="4FFF8AF3" w:rsidR="00015E6A" w:rsidRPr="002C6D04" w:rsidRDefault="00015E6A" w:rsidP="00DD7B66">
            <w:pPr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 xml:space="preserve">御薗小学校　現学年　</w:t>
            </w:r>
            <w:r w:rsidR="00A62EF1" w:rsidRPr="002C6D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C6D04">
              <w:rPr>
                <w:rFonts w:asciiTheme="majorEastAsia" w:eastAsiaTheme="majorEastAsia" w:hAnsiTheme="majorEastAsia" w:hint="eastAsia"/>
                <w:sz w:val="24"/>
              </w:rPr>
              <w:t xml:space="preserve">年　</w:t>
            </w:r>
            <w:r w:rsidR="00A62EF1" w:rsidRPr="002C6D04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C6D04">
              <w:rPr>
                <w:rFonts w:asciiTheme="majorEastAsia" w:eastAsiaTheme="majorEastAsia" w:hAnsiTheme="majorEastAsia" w:hint="eastAsia"/>
                <w:sz w:val="24"/>
              </w:rPr>
              <w:t>組</w:t>
            </w:r>
          </w:p>
        </w:tc>
        <w:tc>
          <w:tcPr>
            <w:tcW w:w="2640" w:type="dxa"/>
            <w:gridSpan w:val="2"/>
            <w:shd w:val="clear" w:color="auto" w:fill="D9D9D9" w:themeFill="background1" w:themeFillShade="D9"/>
            <w:vAlign w:val="center"/>
          </w:tcPr>
          <w:p w14:paraId="46B1B638" w14:textId="7329AA28" w:rsidR="00015E6A" w:rsidRPr="002C6D04" w:rsidRDefault="00015E6A" w:rsidP="00A62EF1">
            <w:pPr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 xml:space="preserve">新学年　　　年　　　</w:t>
            </w:r>
          </w:p>
        </w:tc>
      </w:tr>
      <w:tr w:rsidR="00B62798" w:rsidRPr="002C6D04" w14:paraId="1D5A5542" w14:textId="77777777" w:rsidTr="002C31D2">
        <w:trPr>
          <w:trHeight w:val="561"/>
          <w:jc w:val="center"/>
        </w:trPr>
        <w:tc>
          <w:tcPr>
            <w:tcW w:w="3278" w:type="dxa"/>
            <w:gridSpan w:val="2"/>
            <w:vAlign w:val="center"/>
          </w:tcPr>
          <w:p w14:paraId="16FC7339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緊急時の連絡先氏名</w:t>
            </w:r>
          </w:p>
        </w:tc>
        <w:tc>
          <w:tcPr>
            <w:tcW w:w="1639" w:type="dxa"/>
            <w:vAlign w:val="center"/>
          </w:tcPr>
          <w:p w14:paraId="6DDD1FA1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続柄</w:t>
            </w:r>
          </w:p>
        </w:tc>
        <w:tc>
          <w:tcPr>
            <w:tcW w:w="4919" w:type="dxa"/>
            <w:gridSpan w:val="4"/>
            <w:vAlign w:val="center"/>
          </w:tcPr>
          <w:p w14:paraId="57136018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C6D04">
              <w:rPr>
                <w:rFonts w:asciiTheme="majorEastAsia" w:eastAsiaTheme="majorEastAsia" w:hAnsiTheme="majorEastAsia" w:hint="eastAsia"/>
                <w:sz w:val="24"/>
              </w:rPr>
              <w:t>携帯</w:t>
            </w:r>
            <w:r w:rsidR="00792583" w:rsidRPr="002C6D04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  <w:r w:rsidRPr="002C6D04">
              <w:rPr>
                <w:rFonts w:asciiTheme="majorEastAsia" w:eastAsiaTheme="majorEastAsia" w:hAnsiTheme="majorEastAsia" w:hint="eastAsia"/>
                <w:sz w:val="24"/>
              </w:rPr>
              <w:t>番号又は勤務先名称・電話番号</w:t>
            </w:r>
          </w:p>
        </w:tc>
      </w:tr>
      <w:tr w:rsidR="00B62798" w:rsidRPr="002C6D04" w14:paraId="5E4787BA" w14:textId="77777777" w:rsidTr="002C31D2">
        <w:trPr>
          <w:trHeight w:val="555"/>
          <w:jc w:val="center"/>
        </w:trPr>
        <w:tc>
          <w:tcPr>
            <w:tcW w:w="3278" w:type="dxa"/>
            <w:gridSpan w:val="2"/>
            <w:vAlign w:val="center"/>
          </w:tcPr>
          <w:p w14:paraId="2D8584F7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764AD636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19" w:type="dxa"/>
            <w:gridSpan w:val="4"/>
            <w:vAlign w:val="center"/>
          </w:tcPr>
          <w:p w14:paraId="3008D7B2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2798" w:rsidRPr="002C6D04" w14:paraId="0B4B88F4" w14:textId="77777777" w:rsidTr="002C31D2">
        <w:trPr>
          <w:trHeight w:val="563"/>
          <w:jc w:val="center"/>
        </w:trPr>
        <w:tc>
          <w:tcPr>
            <w:tcW w:w="3278" w:type="dxa"/>
            <w:gridSpan w:val="2"/>
            <w:vAlign w:val="center"/>
          </w:tcPr>
          <w:p w14:paraId="792ED005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13EF4DC6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19" w:type="dxa"/>
            <w:gridSpan w:val="4"/>
            <w:vAlign w:val="center"/>
          </w:tcPr>
          <w:p w14:paraId="5E876571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2798" w:rsidRPr="002C6D04" w14:paraId="79CC66BF" w14:textId="77777777" w:rsidTr="002C31D2">
        <w:trPr>
          <w:trHeight w:val="543"/>
          <w:jc w:val="center"/>
        </w:trPr>
        <w:tc>
          <w:tcPr>
            <w:tcW w:w="3278" w:type="dxa"/>
            <w:gridSpan w:val="2"/>
            <w:vAlign w:val="center"/>
          </w:tcPr>
          <w:p w14:paraId="6BD1B781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39" w:type="dxa"/>
            <w:vAlign w:val="center"/>
          </w:tcPr>
          <w:p w14:paraId="6779B8E9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19" w:type="dxa"/>
            <w:gridSpan w:val="4"/>
            <w:vAlign w:val="center"/>
          </w:tcPr>
          <w:p w14:paraId="43B7B5F6" w14:textId="77777777" w:rsidR="00C62E0C" w:rsidRPr="002C6D04" w:rsidRDefault="00C62E0C" w:rsidP="006021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18E990F" w14:textId="77777777" w:rsidR="002C31D2" w:rsidRPr="002C6D04" w:rsidRDefault="002C31D2" w:rsidP="002C31D2">
      <w:pPr>
        <w:rPr>
          <w:rFonts w:asciiTheme="majorEastAsia" w:eastAsiaTheme="majorEastAsia" w:hAnsiTheme="majorEastAsia" w:cs="ＭＳ 明朝"/>
          <w:sz w:val="24"/>
          <w:bdr w:val="single" w:sz="4" w:space="0" w:color="auto"/>
        </w:rPr>
      </w:pPr>
      <w:r w:rsidRPr="002C6D04">
        <w:rPr>
          <w:rFonts w:asciiTheme="majorEastAsia" w:eastAsiaTheme="majorEastAsia" w:hAnsiTheme="majorEastAsia" w:cs="ＭＳ 明朝" w:hint="eastAsia"/>
          <w:sz w:val="24"/>
          <w:bdr w:val="single" w:sz="4" w:space="0" w:color="auto"/>
        </w:rPr>
        <w:t>ランドセル来館利用規則</w:t>
      </w:r>
    </w:p>
    <w:p w14:paraId="4692AF0A" w14:textId="77777777" w:rsidR="002C31D2" w:rsidRPr="002C6D04" w:rsidRDefault="002C31D2" w:rsidP="002C31D2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u w:val="wave"/>
        </w:rPr>
      </w:pPr>
      <w:r w:rsidRPr="002C6D04">
        <w:rPr>
          <w:rFonts w:asciiTheme="majorEastAsia" w:eastAsiaTheme="majorEastAsia" w:hAnsiTheme="majorEastAsia" w:hint="eastAsia"/>
          <w:sz w:val="24"/>
        </w:rPr>
        <w:t>ランドセル来館時の退館時間は、午後４時３０分</w:t>
      </w:r>
      <w:r w:rsidR="00792583" w:rsidRPr="002C6D04">
        <w:rPr>
          <w:rFonts w:asciiTheme="majorEastAsia" w:eastAsiaTheme="majorEastAsia" w:hAnsiTheme="majorEastAsia" w:hint="eastAsia"/>
          <w:sz w:val="24"/>
        </w:rPr>
        <w:t>（11月～2月は午後</w:t>
      </w:r>
      <w:r w:rsidR="003671D9" w:rsidRPr="002C6D04">
        <w:rPr>
          <w:rFonts w:asciiTheme="majorEastAsia" w:eastAsiaTheme="majorEastAsia" w:hAnsiTheme="majorEastAsia" w:hint="eastAsia"/>
          <w:sz w:val="24"/>
        </w:rPr>
        <w:t>４</w:t>
      </w:r>
      <w:r w:rsidR="00792583" w:rsidRPr="002C6D04">
        <w:rPr>
          <w:rFonts w:asciiTheme="majorEastAsia" w:eastAsiaTheme="majorEastAsia" w:hAnsiTheme="majorEastAsia" w:hint="eastAsia"/>
          <w:sz w:val="24"/>
        </w:rPr>
        <w:t>時）</w:t>
      </w:r>
      <w:r w:rsidRPr="002C6D04">
        <w:rPr>
          <w:rFonts w:asciiTheme="majorEastAsia" w:eastAsiaTheme="majorEastAsia" w:hAnsiTheme="majorEastAsia" w:hint="eastAsia"/>
          <w:sz w:val="24"/>
        </w:rPr>
        <w:t>と</w:t>
      </w:r>
      <w:r w:rsidR="00981904" w:rsidRPr="002C6D04">
        <w:rPr>
          <w:rFonts w:asciiTheme="majorEastAsia" w:eastAsiaTheme="majorEastAsia" w:hAnsiTheme="majorEastAsia" w:hint="eastAsia"/>
          <w:sz w:val="24"/>
        </w:rPr>
        <w:t>します</w:t>
      </w:r>
      <w:r w:rsidRPr="002C6D04">
        <w:rPr>
          <w:rFonts w:asciiTheme="majorEastAsia" w:eastAsiaTheme="majorEastAsia" w:hAnsiTheme="majorEastAsia" w:hint="eastAsia"/>
          <w:sz w:val="24"/>
        </w:rPr>
        <w:t>。た</w:t>
      </w:r>
      <w:r w:rsidR="00981904" w:rsidRPr="002C6D04">
        <w:rPr>
          <w:rFonts w:asciiTheme="majorEastAsia" w:eastAsiaTheme="majorEastAsia" w:hAnsiTheme="majorEastAsia" w:hint="eastAsia"/>
          <w:sz w:val="24"/>
        </w:rPr>
        <w:t>だし、保護者が迎えに来る場合は、</w:t>
      </w:r>
      <w:r w:rsidR="00D03F41" w:rsidRPr="002C6D04">
        <w:rPr>
          <w:rFonts w:asciiTheme="majorEastAsia" w:eastAsiaTheme="majorEastAsia" w:hAnsiTheme="majorEastAsia" w:hint="eastAsia"/>
          <w:sz w:val="24"/>
        </w:rPr>
        <w:t>午後５時閉館時まで利用可能とします。</w:t>
      </w:r>
      <w:r w:rsidR="00D03F41" w:rsidRPr="002C6D04">
        <w:rPr>
          <w:rFonts w:asciiTheme="majorEastAsia" w:eastAsiaTheme="majorEastAsia" w:hAnsiTheme="majorEastAsia" w:hint="eastAsia"/>
          <w:sz w:val="24"/>
          <w:u w:val="wave"/>
        </w:rPr>
        <w:t>２階こども広場にて</w:t>
      </w:r>
      <w:r w:rsidR="003671D9" w:rsidRPr="002C6D04">
        <w:rPr>
          <w:rFonts w:asciiTheme="majorEastAsia" w:eastAsiaTheme="majorEastAsia" w:hAnsiTheme="majorEastAsia" w:hint="eastAsia"/>
          <w:sz w:val="24"/>
          <w:u w:val="wave"/>
        </w:rPr>
        <w:t>、必ず</w:t>
      </w:r>
      <w:r w:rsidR="00D03F41" w:rsidRPr="002C6D04">
        <w:rPr>
          <w:rFonts w:asciiTheme="majorEastAsia" w:eastAsiaTheme="majorEastAsia" w:hAnsiTheme="majorEastAsia" w:hint="eastAsia"/>
          <w:sz w:val="24"/>
          <w:u w:val="wave"/>
        </w:rPr>
        <w:t>職員と</w:t>
      </w:r>
      <w:r w:rsidR="003671D9" w:rsidRPr="002C6D04">
        <w:rPr>
          <w:rFonts w:asciiTheme="majorEastAsia" w:eastAsiaTheme="majorEastAsia" w:hAnsiTheme="majorEastAsia" w:hint="eastAsia"/>
          <w:sz w:val="24"/>
          <w:u w:val="wave"/>
        </w:rPr>
        <w:t>児童</w:t>
      </w:r>
      <w:r w:rsidR="00D03F41" w:rsidRPr="002C6D04">
        <w:rPr>
          <w:rFonts w:asciiTheme="majorEastAsia" w:eastAsiaTheme="majorEastAsia" w:hAnsiTheme="majorEastAsia" w:hint="eastAsia"/>
          <w:sz w:val="24"/>
          <w:u w:val="wave"/>
        </w:rPr>
        <w:t>の引き渡しをしてください。</w:t>
      </w:r>
    </w:p>
    <w:p w14:paraId="0451DD44" w14:textId="724FC744" w:rsidR="002C31D2" w:rsidRPr="002C6D04" w:rsidRDefault="002C31D2" w:rsidP="002C31D2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利用希望日は、必ず保護者が別表の「ランドセル来</w:t>
      </w:r>
      <w:r w:rsidR="0029449F" w:rsidRPr="002C6D04">
        <w:rPr>
          <w:rFonts w:asciiTheme="majorEastAsia" w:eastAsiaTheme="majorEastAsia" w:hAnsiTheme="majorEastAsia" w:hint="eastAsia"/>
          <w:sz w:val="24"/>
        </w:rPr>
        <w:t>館利用管理表」に利用日、曜日の記入及び児童徒歩帰宅又は保護者迎えのいずれかに認印を</w:t>
      </w:r>
      <w:r w:rsidR="00D039FB" w:rsidRPr="002C6D04">
        <w:rPr>
          <w:rFonts w:asciiTheme="majorEastAsia" w:eastAsiaTheme="majorEastAsia" w:hAnsiTheme="majorEastAsia" w:hint="eastAsia"/>
          <w:sz w:val="24"/>
        </w:rPr>
        <w:t>押印してください。その後、</w:t>
      </w:r>
      <w:r w:rsidR="00981904" w:rsidRPr="002C6D04">
        <w:rPr>
          <w:rFonts w:asciiTheme="majorEastAsia" w:eastAsiaTheme="majorEastAsia" w:hAnsiTheme="majorEastAsia" w:hint="eastAsia"/>
          <w:sz w:val="24"/>
        </w:rPr>
        <w:t>来館時に提出</w:t>
      </w:r>
      <w:r w:rsidR="00D039FB" w:rsidRPr="002C6D04">
        <w:rPr>
          <w:rFonts w:asciiTheme="majorEastAsia" w:eastAsiaTheme="majorEastAsia" w:hAnsiTheme="majorEastAsia" w:hint="eastAsia"/>
          <w:sz w:val="24"/>
        </w:rPr>
        <w:t>してください</w:t>
      </w:r>
      <w:r w:rsidRPr="002C6D04">
        <w:rPr>
          <w:rFonts w:asciiTheme="majorEastAsia" w:eastAsiaTheme="majorEastAsia" w:hAnsiTheme="majorEastAsia" w:hint="eastAsia"/>
          <w:sz w:val="24"/>
        </w:rPr>
        <w:t>。「ランドセル来館利用管理表」に必要事項が未記入や未提出の場合はご利用できません。</w:t>
      </w:r>
    </w:p>
    <w:p w14:paraId="53A229E2" w14:textId="77777777" w:rsidR="002C31D2" w:rsidRPr="002C6D04" w:rsidRDefault="00DD7B66" w:rsidP="002C31D2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ランドセル来館は、月５</w:t>
      </w:r>
      <w:r w:rsidR="002C31D2" w:rsidRPr="002C6D04">
        <w:rPr>
          <w:rFonts w:asciiTheme="majorEastAsia" w:eastAsiaTheme="majorEastAsia" w:hAnsiTheme="majorEastAsia" w:hint="eastAsia"/>
          <w:sz w:val="24"/>
        </w:rPr>
        <w:t>回まで</w:t>
      </w:r>
      <w:r w:rsidR="00A8716B" w:rsidRPr="002C6D04">
        <w:rPr>
          <w:rFonts w:asciiTheme="majorEastAsia" w:eastAsiaTheme="majorEastAsia" w:hAnsiTheme="majorEastAsia" w:hint="eastAsia"/>
          <w:sz w:val="24"/>
        </w:rPr>
        <w:t>年度内</w:t>
      </w:r>
      <w:r w:rsidR="002C31D2" w:rsidRPr="002C6D04">
        <w:rPr>
          <w:rFonts w:asciiTheme="majorEastAsia" w:eastAsiaTheme="majorEastAsia" w:hAnsiTheme="majorEastAsia" w:hint="eastAsia"/>
          <w:sz w:val="24"/>
        </w:rPr>
        <w:t>４８回まで利用</w:t>
      </w:r>
      <w:r w:rsidR="003D0AA2" w:rsidRPr="002C6D04">
        <w:rPr>
          <w:rFonts w:asciiTheme="majorEastAsia" w:eastAsiaTheme="majorEastAsia" w:hAnsiTheme="majorEastAsia" w:hint="eastAsia"/>
          <w:sz w:val="24"/>
        </w:rPr>
        <w:t>でき</w:t>
      </w:r>
      <w:r w:rsidR="006C0932" w:rsidRPr="002C6D04">
        <w:rPr>
          <w:rFonts w:asciiTheme="majorEastAsia" w:eastAsiaTheme="majorEastAsia" w:hAnsiTheme="majorEastAsia" w:hint="eastAsia"/>
          <w:sz w:val="24"/>
        </w:rPr>
        <w:t>ます</w:t>
      </w:r>
      <w:r w:rsidR="002C31D2" w:rsidRPr="002C6D04">
        <w:rPr>
          <w:rFonts w:asciiTheme="majorEastAsia" w:eastAsiaTheme="majorEastAsia" w:hAnsiTheme="majorEastAsia" w:hint="eastAsia"/>
          <w:sz w:val="24"/>
        </w:rPr>
        <w:t>。</w:t>
      </w:r>
      <w:r w:rsidR="00633969" w:rsidRPr="002C6D04">
        <w:rPr>
          <w:rFonts w:asciiTheme="majorEastAsia" w:eastAsiaTheme="majorEastAsia" w:hAnsiTheme="majorEastAsia" w:hint="eastAsia"/>
          <w:sz w:val="24"/>
        </w:rPr>
        <w:t>当日キャンセルも１回とカウントします。</w:t>
      </w:r>
    </w:p>
    <w:p w14:paraId="0F2D9514" w14:textId="77777777" w:rsidR="002C31D2" w:rsidRPr="002C6D04" w:rsidRDefault="00981904" w:rsidP="002C31D2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利用対象児童は、御薗小学校</w:t>
      </w:r>
      <w:r w:rsidR="00023EA6" w:rsidRPr="002C6D04">
        <w:rPr>
          <w:rFonts w:asciiTheme="majorEastAsia" w:eastAsiaTheme="majorEastAsia" w:hAnsiTheme="majorEastAsia" w:hint="eastAsia"/>
          <w:sz w:val="24"/>
        </w:rPr>
        <w:t>児童</w:t>
      </w:r>
      <w:r w:rsidR="006C0932" w:rsidRPr="002C6D04">
        <w:rPr>
          <w:rFonts w:asciiTheme="majorEastAsia" w:eastAsiaTheme="majorEastAsia" w:hAnsiTheme="majorEastAsia" w:hint="eastAsia"/>
          <w:sz w:val="24"/>
        </w:rPr>
        <w:t>です</w:t>
      </w:r>
      <w:r w:rsidR="002C31D2" w:rsidRPr="002C6D04">
        <w:rPr>
          <w:rFonts w:asciiTheme="majorEastAsia" w:eastAsiaTheme="majorEastAsia" w:hAnsiTheme="majorEastAsia" w:hint="eastAsia"/>
          <w:sz w:val="24"/>
        </w:rPr>
        <w:t>。</w:t>
      </w:r>
    </w:p>
    <w:p w14:paraId="62BCC8CD" w14:textId="77777777" w:rsidR="002C31D2" w:rsidRPr="002C6D04" w:rsidRDefault="002C31D2" w:rsidP="002C31D2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御薗</w:t>
      </w:r>
      <w:r w:rsidR="00981904" w:rsidRPr="002C6D04">
        <w:rPr>
          <w:rFonts w:asciiTheme="majorEastAsia" w:eastAsiaTheme="majorEastAsia" w:hAnsiTheme="majorEastAsia" w:hint="eastAsia"/>
          <w:sz w:val="24"/>
        </w:rPr>
        <w:t>こども広場の行事等をお知らせするメール配信サービスの登録に</w:t>
      </w:r>
      <w:r w:rsidR="003D0AA2" w:rsidRPr="002C6D04">
        <w:rPr>
          <w:rFonts w:asciiTheme="majorEastAsia" w:eastAsiaTheme="majorEastAsia" w:hAnsiTheme="majorEastAsia" w:hint="eastAsia"/>
          <w:sz w:val="24"/>
        </w:rPr>
        <w:t>努めてください</w:t>
      </w:r>
      <w:r w:rsidR="00F210C2" w:rsidRPr="002C6D04">
        <w:rPr>
          <w:rFonts w:asciiTheme="majorEastAsia" w:eastAsiaTheme="majorEastAsia" w:hAnsiTheme="majorEastAsia" w:hint="eastAsia"/>
          <w:sz w:val="24"/>
        </w:rPr>
        <w:t>。</w:t>
      </w:r>
    </w:p>
    <w:p w14:paraId="7F704493" w14:textId="77777777" w:rsidR="00633969" w:rsidRPr="002C6D04" w:rsidRDefault="00633969" w:rsidP="0077476F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2C6D04">
        <w:rPr>
          <w:rFonts w:asciiTheme="majorEastAsia" w:eastAsiaTheme="majorEastAsia" w:hAnsiTheme="majorEastAsia" w:hint="eastAsia"/>
          <w:sz w:val="24"/>
        </w:rPr>
        <w:t>利用規則を遵守できない場合は、利用許可を取り消す場合があります。</w:t>
      </w:r>
    </w:p>
    <w:p w14:paraId="1103AF05" w14:textId="77777777" w:rsidR="002C31D2" w:rsidRPr="00CA1BAD" w:rsidRDefault="00633969" w:rsidP="0077476F">
      <w:pPr>
        <w:pStyle w:val="a6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</w:rPr>
      </w:pPr>
      <w:r w:rsidRPr="00CA1BAD">
        <w:rPr>
          <w:rFonts w:asciiTheme="majorEastAsia" w:eastAsiaTheme="majorEastAsia" w:hAnsiTheme="majorEastAsia" w:hint="eastAsia"/>
          <w:sz w:val="24"/>
        </w:rPr>
        <w:t>学校が集団下校を実施した場合は、保護者迎え</w:t>
      </w:r>
      <w:r w:rsidR="003D0AA2" w:rsidRPr="00CA1BAD">
        <w:rPr>
          <w:rFonts w:asciiTheme="majorEastAsia" w:eastAsiaTheme="majorEastAsia" w:hAnsiTheme="majorEastAsia" w:hint="eastAsia"/>
          <w:sz w:val="24"/>
        </w:rPr>
        <w:t>による利用と</w:t>
      </w:r>
      <w:r w:rsidR="00F210C2" w:rsidRPr="00CA1BAD">
        <w:rPr>
          <w:rFonts w:asciiTheme="majorEastAsia" w:eastAsiaTheme="majorEastAsia" w:hAnsiTheme="majorEastAsia" w:hint="eastAsia"/>
          <w:sz w:val="24"/>
        </w:rPr>
        <w:t>なります。</w:t>
      </w:r>
      <w:r w:rsidR="002C31D2" w:rsidRPr="00CA1BAD">
        <w:rPr>
          <w:rFonts w:asciiTheme="majorEastAsia" w:eastAsiaTheme="majorEastAsia" w:hAnsiTheme="majorEastAsia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E10C8" wp14:editId="14B6AAD1">
                <wp:simplePos x="0" y="0"/>
                <wp:positionH relativeFrom="column">
                  <wp:posOffset>-129540</wp:posOffset>
                </wp:positionH>
                <wp:positionV relativeFrom="paragraph">
                  <wp:posOffset>196849</wp:posOffset>
                </wp:positionV>
                <wp:extent cx="6467475" cy="1114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4E0E" w14:textId="77777777" w:rsidR="00633969" w:rsidRDefault="00633969" w:rsidP="002C31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5A87849" w14:textId="77777777" w:rsidR="002C31D2" w:rsidRPr="00CA1BAD" w:rsidRDefault="002C31D2" w:rsidP="002C31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御薗こども広場ランドセル来館の利用申込について（許可・不許可）と決定します。</w:t>
                            </w:r>
                          </w:p>
                          <w:p w14:paraId="2B1B2C1D" w14:textId="21C2387F" w:rsidR="002C31D2" w:rsidRPr="00CA1BAD" w:rsidRDefault="002C31D2" w:rsidP="002C31D2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</w:t>
                            </w:r>
                            <w:r w:rsidR="00AD6640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="00772446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74497F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令和　</w:t>
                            </w:r>
                            <w:r w:rsidR="00F84746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772446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年　　月　　</w:t>
                            </w:r>
                            <w:r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日　指定管理者　社会福祉法人　伊勢市社会福祉協議会</w:t>
                            </w:r>
                          </w:p>
                          <w:p w14:paraId="4C7812BA" w14:textId="77777777" w:rsidR="002C31D2" w:rsidRPr="00CA1BAD" w:rsidRDefault="002C31D2" w:rsidP="002C31D2">
                            <w:pPr>
                              <w:ind w:firstLineChars="3000" w:firstLine="7200"/>
                              <w:rPr>
                                <w:rFonts w:asciiTheme="majorEastAsia" w:eastAsiaTheme="majorEastAsia" w:hAnsiTheme="majorEastAsia" w:cs="ＭＳ 明朝"/>
                                <w:sz w:val="24"/>
                              </w:rPr>
                            </w:pPr>
                            <w:r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会長　</w:t>
                            </w:r>
                            <w:r w:rsidR="005A202F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宮崎</w:t>
                            </w:r>
                            <w:r w:rsidR="008E4369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5A202F"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吉博</w:t>
                            </w:r>
                            <w:r w:rsidRPr="00CA1BA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Pr="00CA1BAD">
                              <w:rPr>
                                <w:rFonts w:asciiTheme="majorEastAsia" w:eastAsiaTheme="majorEastAsia" w:hAnsiTheme="majorEastAsia" w:cs="ＭＳ 明朝" w:hint="eastAsia"/>
                                <w:sz w:val="24"/>
                              </w:rPr>
                              <w:t>㊞</w:t>
                            </w:r>
                          </w:p>
                          <w:p w14:paraId="35733A45" w14:textId="77777777" w:rsidR="002C31D2" w:rsidRDefault="002C3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E10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2pt;margin-top:15.5pt;width:509.2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" filled="f" strokeweight=".5pt">
                <v:textbox>
                  <w:txbxContent>
                    <w:p w14:paraId="79FD4E0E" w14:textId="77777777" w:rsidR="00633969" w:rsidRDefault="00633969" w:rsidP="002C31D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5A87849" w14:textId="77777777" w:rsidR="002C31D2" w:rsidRPr="00CA1BAD" w:rsidRDefault="002C31D2" w:rsidP="002C31D2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御薗こども広場ランドセル来館の利用申込について（許可・不許可）と決定します。</w:t>
                      </w:r>
                    </w:p>
                    <w:p w14:paraId="2B1B2C1D" w14:textId="21C2387F" w:rsidR="002C31D2" w:rsidRPr="00CA1BAD" w:rsidRDefault="002C31D2" w:rsidP="002C31D2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</w:t>
                      </w:r>
                      <w:r w:rsidR="00AD6640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="00772446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74497F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令和　</w:t>
                      </w:r>
                      <w:r w:rsidR="00F84746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="00772446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年　　月　　</w:t>
                      </w:r>
                      <w:r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日　指定管理者　社会福祉法人　伊勢市社会福祉協議会</w:t>
                      </w:r>
                    </w:p>
                    <w:p w14:paraId="4C7812BA" w14:textId="77777777" w:rsidR="002C31D2" w:rsidRPr="00CA1BAD" w:rsidRDefault="002C31D2" w:rsidP="002C31D2">
                      <w:pPr>
                        <w:ind w:firstLineChars="3000" w:firstLine="7200"/>
                        <w:rPr>
                          <w:rFonts w:asciiTheme="majorEastAsia" w:eastAsiaTheme="majorEastAsia" w:hAnsiTheme="majorEastAsia" w:cs="ＭＳ 明朝"/>
                          <w:sz w:val="24"/>
                        </w:rPr>
                      </w:pPr>
                      <w:r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会長　</w:t>
                      </w:r>
                      <w:r w:rsidR="005A202F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宮崎</w:t>
                      </w:r>
                      <w:r w:rsidR="008E4369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</w:t>
                      </w:r>
                      <w:r w:rsidR="005A202F"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吉博</w:t>
                      </w:r>
                      <w:r w:rsidRPr="00CA1BA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r w:rsidRPr="00CA1BAD">
                        <w:rPr>
                          <w:rFonts w:asciiTheme="majorEastAsia" w:eastAsiaTheme="majorEastAsia" w:hAnsiTheme="majorEastAsia" w:cs="ＭＳ 明朝" w:hint="eastAsia"/>
                          <w:sz w:val="24"/>
                        </w:rPr>
                        <w:t>㊞</w:t>
                      </w:r>
                    </w:p>
                    <w:p w14:paraId="35733A45" w14:textId="77777777" w:rsidR="002C31D2" w:rsidRDefault="002C31D2"/>
                  </w:txbxContent>
                </v:textbox>
              </v:shape>
            </w:pict>
          </mc:Fallback>
        </mc:AlternateContent>
      </w:r>
    </w:p>
    <w:sectPr w:rsidR="002C31D2" w:rsidRPr="00CA1BAD" w:rsidSect="0063396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8B11" w14:textId="77777777" w:rsidR="00D03F41" w:rsidRDefault="00D03F41" w:rsidP="00D03F41">
      <w:r>
        <w:separator/>
      </w:r>
    </w:p>
  </w:endnote>
  <w:endnote w:type="continuationSeparator" w:id="0">
    <w:p w14:paraId="0EA8FD7F" w14:textId="77777777" w:rsidR="00D03F41" w:rsidRDefault="00D03F41" w:rsidP="00D0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C574" w14:textId="77777777" w:rsidR="00D03F41" w:rsidRDefault="00D03F41" w:rsidP="00D03F41">
      <w:r>
        <w:separator/>
      </w:r>
    </w:p>
  </w:footnote>
  <w:footnote w:type="continuationSeparator" w:id="0">
    <w:p w14:paraId="3D756697" w14:textId="77777777" w:rsidR="00D03F41" w:rsidRDefault="00D03F41" w:rsidP="00D0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76BD"/>
    <w:multiLevelType w:val="hybridMultilevel"/>
    <w:tmpl w:val="57F49114"/>
    <w:lvl w:ilvl="0" w:tplc="CA0EEDF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5D1C86"/>
    <w:multiLevelType w:val="hybridMultilevel"/>
    <w:tmpl w:val="1C484156"/>
    <w:lvl w:ilvl="0" w:tplc="B094C34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0785428">
    <w:abstractNumId w:val="0"/>
  </w:num>
  <w:num w:numId="2" w16cid:durableId="14767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17B"/>
    <w:rsid w:val="00005252"/>
    <w:rsid w:val="00015E6A"/>
    <w:rsid w:val="00023EA6"/>
    <w:rsid w:val="000729F7"/>
    <w:rsid w:val="0008310E"/>
    <w:rsid w:val="00091F1F"/>
    <w:rsid w:val="00094523"/>
    <w:rsid w:val="000C04E7"/>
    <w:rsid w:val="001054A6"/>
    <w:rsid w:val="00140DB3"/>
    <w:rsid w:val="00141962"/>
    <w:rsid w:val="00161DD3"/>
    <w:rsid w:val="0017053E"/>
    <w:rsid w:val="001C0C01"/>
    <w:rsid w:val="00234083"/>
    <w:rsid w:val="00240A22"/>
    <w:rsid w:val="00256F4B"/>
    <w:rsid w:val="0029375D"/>
    <w:rsid w:val="0029449F"/>
    <w:rsid w:val="002A2DC3"/>
    <w:rsid w:val="002B63D8"/>
    <w:rsid w:val="002C31D2"/>
    <w:rsid w:val="002C6D04"/>
    <w:rsid w:val="002D74AC"/>
    <w:rsid w:val="002E38D0"/>
    <w:rsid w:val="002F0378"/>
    <w:rsid w:val="003500AC"/>
    <w:rsid w:val="003671D9"/>
    <w:rsid w:val="00380E1D"/>
    <w:rsid w:val="00383843"/>
    <w:rsid w:val="003A1C2E"/>
    <w:rsid w:val="003C28CC"/>
    <w:rsid w:val="003D0AA2"/>
    <w:rsid w:val="003D4664"/>
    <w:rsid w:val="00410F06"/>
    <w:rsid w:val="00425C01"/>
    <w:rsid w:val="0043410A"/>
    <w:rsid w:val="0045543A"/>
    <w:rsid w:val="004F72E7"/>
    <w:rsid w:val="00514A80"/>
    <w:rsid w:val="00520635"/>
    <w:rsid w:val="005544B0"/>
    <w:rsid w:val="0055645A"/>
    <w:rsid w:val="00595438"/>
    <w:rsid w:val="005A202F"/>
    <w:rsid w:val="005A5F99"/>
    <w:rsid w:val="0060217B"/>
    <w:rsid w:val="00610031"/>
    <w:rsid w:val="00610AA7"/>
    <w:rsid w:val="00610DEB"/>
    <w:rsid w:val="00617E1C"/>
    <w:rsid w:val="00623E5F"/>
    <w:rsid w:val="006327C6"/>
    <w:rsid w:val="00633969"/>
    <w:rsid w:val="00640972"/>
    <w:rsid w:val="00655C01"/>
    <w:rsid w:val="006B69B4"/>
    <w:rsid w:val="006C0932"/>
    <w:rsid w:val="007076FE"/>
    <w:rsid w:val="00711626"/>
    <w:rsid w:val="0074497F"/>
    <w:rsid w:val="00761655"/>
    <w:rsid w:val="00764B2D"/>
    <w:rsid w:val="00772446"/>
    <w:rsid w:val="0077476F"/>
    <w:rsid w:val="00790201"/>
    <w:rsid w:val="00792583"/>
    <w:rsid w:val="007A0420"/>
    <w:rsid w:val="007B2775"/>
    <w:rsid w:val="007E3654"/>
    <w:rsid w:val="0080005F"/>
    <w:rsid w:val="008015A0"/>
    <w:rsid w:val="00815CF4"/>
    <w:rsid w:val="00867741"/>
    <w:rsid w:val="00881C5E"/>
    <w:rsid w:val="008A1215"/>
    <w:rsid w:val="008A28D9"/>
    <w:rsid w:val="008A75B6"/>
    <w:rsid w:val="008B6455"/>
    <w:rsid w:val="008E4369"/>
    <w:rsid w:val="00920B60"/>
    <w:rsid w:val="00934ADE"/>
    <w:rsid w:val="00943BF0"/>
    <w:rsid w:val="00947AB4"/>
    <w:rsid w:val="00970818"/>
    <w:rsid w:val="00974BFC"/>
    <w:rsid w:val="00981904"/>
    <w:rsid w:val="009A6DEB"/>
    <w:rsid w:val="009C0450"/>
    <w:rsid w:val="009E4E6B"/>
    <w:rsid w:val="009F4352"/>
    <w:rsid w:val="009F4C8A"/>
    <w:rsid w:val="00A01238"/>
    <w:rsid w:val="00A22777"/>
    <w:rsid w:val="00A23923"/>
    <w:rsid w:val="00A53495"/>
    <w:rsid w:val="00A55513"/>
    <w:rsid w:val="00A62EF1"/>
    <w:rsid w:val="00A63FB7"/>
    <w:rsid w:val="00A82975"/>
    <w:rsid w:val="00A8716B"/>
    <w:rsid w:val="00AB6F98"/>
    <w:rsid w:val="00AD0252"/>
    <w:rsid w:val="00AD6640"/>
    <w:rsid w:val="00AE129F"/>
    <w:rsid w:val="00B01F39"/>
    <w:rsid w:val="00B17489"/>
    <w:rsid w:val="00B261EF"/>
    <w:rsid w:val="00B62798"/>
    <w:rsid w:val="00B65F85"/>
    <w:rsid w:val="00B95004"/>
    <w:rsid w:val="00BD458F"/>
    <w:rsid w:val="00C51A5C"/>
    <w:rsid w:val="00C62E0C"/>
    <w:rsid w:val="00C70833"/>
    <w:rsid w:val="00C851E6"/>
    <w:rsid w:val="00CA032E"/>
    <w:rsid w:val="00CA1BAD"/>
    <w:rsid w:val="00CB1A80"/>
    <w:rsid w:val="00CC3522"/>
    <w:rsid w:val="00CE2EAD"/>
    <w:rsid w:val="00D039FB"/>
    <w:rsid w:val="00D03F41"/>
    <w:rsid w:val="00D15D10"/>
    <w:rsid w:val="00D273F0"/>
    <w:rsid w:val="00D30E37"/>
    <w:rsid w:val="00D33B3C"/>
    <w:rsid w:val="00DA6D14"/>
    <w:rsid w:val="00DC39A1"/>
    <w:rsid w:val="00DC7788"/>
    <w:rsid w:val="00DD7B66"/>
    <w:rsid w:val="00DF2190"/>
    <w:rsid w:val="00E31F20"/>
    <w:rsid w:val="00E32A54"/>
    <w:rsid w:val="00E51A69"/>
    <w:rsid w:val="00E52A19"/>
    <w:rsid w:val="00E93574"/>
    <w:rsid w:val="00EA0BBE"/>
    <w:rsid w:val="00EB72F7"/>
    <w:rsid w:val="00EC04A8"/>
    <w:rsid w:val="00ED0226"/>
    <w:rsid w:val="00ED254B"/>
    <w:rsid w:val="00F210C2"/>
    <w:rsid w:val="00F30638"/>
    <w:rsid w:val="00F36EA7"/>
    <w:rsid w:val="00F404BB"/>
    <w:rsid w:val="00F41313"/>
    <w:rsid w:val="00F63884"/>
    <w:rsid w:val="00F84746"/>
    <w:rsid w:val="00FE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486F366"/>
  <w15:docId w15:val="{416EB41D-1393-495C-B010-F18105D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62E0C"/>
  </w:style>
  <w:style w:type="character" w:customStyle="1" w:styleId="a5">
    <w:name w:val="日付 (文字)"/>
    <w:basedOn w:val="a0"/>
    <w:link w:val="a4"/>
    <w:uiPriority w:val="99"/>
    <w:semiHidden/>
    <w:rsid w:val="00C62E0C"/>
  </w:style>
  <w:style w:type="paragraph" w:styleId="a6">
    <w:name w:val="List Paragraph"/>
    <w:basedOn w:val="a"/>
    <w:uiPriority w:val="34"/>
    <w:qFormat/>
    <w:rsid w:val="00C62E0C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A01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12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3F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3F41"/>
  </w:style>
  <w:style w:type="paragraph" w:styleId="ab">
    <w:name w:val="footer"/>
    <w:basedOn w:val="a"/>
    <w:link w:val="ac"/>
    <w:uiPriority w:val="99"/>
    <w:unhideWhenUsed/>
    <w:rsid w:val="00D03F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BBF2-4887-4F12-A6E2-3255A97F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村　裕司</dc:creator>
  <cp:keywords/>
  <dc:description/>
  <cp:lastModifiedBy>川端　弘美</cp:lastModifiedBy>
  <cp:revision>24</cp:revision>
  <cp:lastPrinted>2022-01-18T06:40:00Z</cp:lastPrinted>
  <dcterms:created xsi:type="dcterms:W3CDTF">2017-01-11T02:42:00Z</dcterms:created>
  <dcterms:modified xsi:type="dcterms:W3CDTF">2023-12-27T05:37:00Z</dcterms:modified>
</cp:coreProperties>
</file>